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D548" w14:textId="78CF9D56" w:rsidR="00771B03" w:rsidRPr="00A200F9" w:rsidRDefault="005B4A56" w:rsidP="00771B03">
      <w:pPr>
        <w:jc w:val="center"/>
        <w:rPr>
          <w:rFonts w:hint="default"/>
          <w:sz w:val="20"/>
        </w:rPr>
      </w:pPr>
      <w:r w:rsidRPr="005B4A56">
        <w:rPr>
          <w:sz w:val="20"/>
        </w:rPr>
        <w:t>石綿含有汚泥に係る申出書</w:t>
      </w:r>
    </w:p>
    <w:p w14:paraId="031AF5DD" w14:textId="77777777" w:rsidR="00771B03" w:rsidRPr="00A200F9" w:rsidRDefault="00771B03" w:rsidP="00771B03">
      <w:pPr>
        <w:jc w:val="center"/>
        <w:rPr>
          <w:rFonts w:hint="default"/>
          <w:sz w:val="20"/>
        </w:rPr>
      </w:pPr>
    </w:p>
    <w:p w14:paraId="3C56D66F" w14:textId="7C37D00A" w:rsidR="00771B03" w:rsidRPr="00A200F9" w:rsidRDefault="000A0E3B" w:rsidP="00771B03">
      <w:pPr>
        <w:jc w:val="right"/>
        <w:rPr>
          <w:rFonts w:hint="default"/>
          <w:sz w:val="20"/>
        </w:rPr>
      </w:pPr>
      <w:r w:rsidRPr="00A200F9">
        <w:rPr>
          <w:sz w:val="20"/>
        </w:rPr>
        <w:t xml:space="preserve">　　</w:t>
      </w:r>
      <w:r w:rsidR="00771B03" w:rsidRPr="00A200F9">
        <w:rPr>
          <w:sz w:val="20"/>
        </w:rPr>
        <w:t>年</w:t>
      </w:r>
      <w:r w:rsidRPr="00A200F9">
        <w:rPr>
          <w:sz w:val="20"/>
        </w:rPr>
        <w:t xml:space="preserve">　　</w:t>
      </w:r>
      <w:r w:rsidR="00771B03" w:rsidRPr="00A200F9">
        <w:rPr>
          <w:sz w:val="20"/>
        </w:rPr>
        <w:t>月</w:t>
      </w:r>
      <w:r w:rsidRPr="00A200F9">
        <w:rPr>
          <w:sz w:val="20"/>
        </w:rPr>
        <w:t xml:space="preserve">　　</w:t>
      </w:r>
      <w:r w:rsidR="00771B03" w:rsidRPr="00A200F9">
        <w:rPr>
          <w:sz w:val="20"/>
        </w:rPr>
        <w:t>日</w:t>
      </w:r>
    </w:p>
    <w:p w14:paraId="6A6D2E2D" w14:textId="77777777" w:rsidR="00771B03" w:rsidRPr="00A200F9" w:rsidRDefault="00771B03" w:rsidP="00771B03">
      <w:pPr>
        <w:jc w:val="right"/>
        <w:rPr>
          <w:rFonts w:hint="default"/>
          <w:sz w:val="20"/>
        </w:rPr>
      </w:pPr>
    </w:p>
    <w:p w14:paraId="79915A9F" w14:textId="77777777" w:rsidR="00771B03" w:rsidRPr="00A200F9" w:rsidRDefault="00771B03" w:rsidP="00771B03">
      <w:pPr>
        <w:rPr>
          <w:rFonts w:hint="default"/>
          <w:sz w:val="20"/>
        </w:rPr>
      </w:pPr>
      <w:r w:rsidRPr="00A200F9">
        <w:rPr>
          <w:sz w:val="20"/>
        </w:rPr>
        <w:t>群馬県知事</w:t>
      </w:r>
    </w:p>
    <w:p w14:paraId="584E83A4" w14:textId="77777777" w:rsidR="00771B03" w:rsidRPr="00A200F9" w:rsidRDefault="00771B03" w:rsidP="00771B03">
      <w:pPr>
        <w:ind w:leftChars="2300" w:left="4830"/>
        <w:rPr>
          <w:rFonts w:hint="default"/>
          <w:sz w:val="20"/>
        </w:rPr>
      </w:pPr>
      <w:r w:rsidRPr="00A200F9">
        <w:rPr>
          <w:sz w:val="20"/>
        </w:rPr>
        <w:t>申出者</w:t>
      </w:r>
    </w:p>
    <w:p w14:paraId="571D0A69" w14:textId="77777777" w:rsidR="00771B03" w:rsidRPr="00A200F9" w:rsidRDefault="00771B03" w:rsidP="00771B03">
      <w:pPr>
        <w:ind w:leftChars="2300" w:left="4830"/>
        <w:rPr>
          <w:rFonts w:hint="default"/>
          <w:sz w:val="20"/>
        </w:rPr>
      </w:pPr>
      <w:r w:rsidRPr="00A200F9">
        <w:rPr>
          <w:sz w:val="20"/>
        </w:rPr>
        <w:t xml:space="preserve">住　</w:t>
      </w:r>
      <w:r w:rsidRPr="00A200F9">
        <w:rPr>
          <w:rFonts w:hint="default"/>
          <w:sz w:val="20"/>
        </w:rPr>
        <w:t>所</w:t>
      </w:r>
    </w:p>
    <w:p w14:paraId="10254433" w14:textId="77777777" w:rsidR="00771B03" w:rsidRPr="00A200F9" w:rsidRDefault="00771B03" w:rsidP="00771B03">
      <w:pPr>
        <w:ind w:leftChars="2300" w:left="4830"/>
        <w:rPr>
          <w:rFonts w:hint="default"/>
          <w:sz w:val="20"/>
        </w:rPr>
      </w:pPr>
      <w:r w:rsidRPr="00A200F9">
        <w:rPr>
          <w:sz w:val="20"/>
        </w:rPr>
        <w:t xml:space="preserve">氏　</w:t>
      </w:r>
      <w:r w:rsidRPr="00A200F9">
        <w:rPr>
          <w:rFonts w:hint="default"/>
          <w:sz w:val="20"/>
        </w:rPr>
        <w:t>名</w:t>
      </w:r>
    </w:p>
    <w:p w14:paraId="00B61B25" w14:textId="77777777" w:rsidR="00771B03" w:rsidRPr="00A200F9" w:rsidRDefault="00771B03" w:rsidP="000A0E3B">
      <w:pPr>
        <w:rPr>
          <w:rFonts w:hint="default"/>
          <w:sz w:val="20"/>
        </w:rPr>
      </w:pPr>
    </w:p>
    <w:p w14:paraId="653BF9E9" w14:textId="77777777" w:rsidR="00771B03" w:rsidRPr="00A200F9" w:rsidRDefault="00771B03" w:rsidP="00771B03">
      <w:pPr>
        <w:ind w:leftChars="2300" w:left="4830"/>
        <w:rPr>
          <w:rFonts w:hint="default"/>
          <w:sz w:val="20"/>
        </w:rPr>
      </w:pPr>
      <w:r w:rsidRPr="00A200F9">
        <w:rPr>
          <w:sz w:val="20"/>
        </w:rPr>
        <w:t>（法人にあっては名称及び代表者の氏名）</w:t>
      </w:r>
    </w:p>
    <w:p w14:paraId="48EF4493" w14:textId="77777777" w:rsidR="00771B03" w:rsidRPr="00A200F9" w:rsidRDefault="00771B03" w:rsidP="00771B03">
      <w:pPr>
        <w:rPr>
          <w:rFonts w:hint="default"/>
          <w:sz w:val="20"/>
        </w:rPr>
      </w:pPr>
    </w:p>
    <w:p w14:paraId="1E26940B" w14:textId="77777777" w:rsidR="00771B03" w:rsidRPr="00A200F9" w:rsidRDefault="00771B03" w:rsidP="00771B03">
      <w:pPr>
        <w:rPr>
          <w:rFonts w:hint="default"/>
          <w:sz w:val="20"/>
        </w:rPr>
      </w:pPr>
    </w:p>
    <w:p w14:paraId="490A3F44" w14:textId="4FD3D777" w:rsidR="00771B03" w:rsidRPr="00A200F9" w:rsidRDefault="00F56B93" w:rsidP="00771B03">
      <w:pPr>
        <w:ind w:firstLineChars="100" w:firstLine="200"/>
        <w:rPr>
          <w:rFonts w:hint="default"/>
          <w:sz w:val="20"/>
        </w:rPr>
      </w:pPr>
      <w:bookmarkStart w:id="0" w:name="_Hlk155963521"/>
      <w:bookmarkStart w:id="1" w:name="_Hlk155963476"/>
      <w:r w:rsidRPr="00A200F9">
        <w:rPr>
          <w:sz w:val="20"/>
        </w:rPr>
        <w:t>汚泥（石綿含有産業廃棄物を含む。）（以下「石綿含有汚泥」という。）</w:t>
      </w:r>
      <w:bookmarkEnd w:id="0"/>
      <w:r w:rsidR="00771B03" w:rsidRPr="00A200F9">
        <w:rPr>
          <w:sz w:val="20"/>
        </w:rPr>
        <w:t>の運搬について、下記のとおり申し出ます。</w:t>
      </w:r>
    </w:p>
    <w:bookmarkEnd w:id="1"/>
    <w:p w14:paraId="2929E24E" w14:textId="77777777" w:rsidR="00771B03" w:rsidRPr="00A200F9" w:rsidRDefault="00771B03" w:rsidP="00771B03">
      <w:pPr>
        <w:jc w:val="center"/>
        <w:rPr>
          <w:rFonts w:hint="default"/>
          <w:sz w:val="20"/>
        </w:rPr>
      </w:pPr>
    </w:p>
    <w:p w14:paraId="46DB9291" w14:textId="77777777" w:rsidR="00771B03" w:rsidRPr="00A200F9" w:rsidRDefault="00771B03" w:rsidP="00771B03">
      <w:pPr>
        <w:pStyle w:val="af6"/>
        <w:rPr>
          <w:color w:val="000000"/>
        </w:rPr>
      </w:pPr>
      <w:r w:rsidRPr="00A200F9">
        <w:rPr>
          <w:color w:val="000000"/>
        </w:rPr>
        <w:t>記</w:t>
      </w:r>
    </w:p>
    <w:p w14:paraId="7092A269" w14:textId="77777777" w:rsidR="00771B03" w:rsidRPr="00A200F9" w:rsidRDefault="00771B03" w:rsidP="00771B03">
      <w:pPr>
        <w:pStyle w:val="af8"/>
        <w:rPr>
          <w:color w:val="000000"/>
        </w:rPr>
      </w:pPr>
    </w:p>
    <w:p w14:paraId="446D78E6" w14:textId="77777777" w:rsidR="00771B03" w:rsidRPr="00A200F9" w:rsidRDefault="00771B03" w:rsidP="00771B03">
      <w:pPr>
        <w:rPr>
          <w:rFonts w:hint="default"/>
          <w:sz w:val="20"/>
        </w:rPr>
      </w:pPr>
      <w:r w:rsidRPr="00A200F9">
        <w:rPr>
          <w:sz w:val="20"/>
        </w:rPr>
        <w:t xml:space="preserve">１　</w:t>
      </w:r>
      <w:r w:rsidR="00F56B93" w:rsidRPr="00A200F9">
        <w:rPr>
          <w:sz w:val="20"/>
        </w:rPr>
        <w:t>石綿含有汚泥</w:t>
      </w:r>
      <w:r w:rsidRPr="00A200F9">
        <w:rPr>
          <w:rFonts w:hint="default"/>
          <w:sz w:val="20"/>
        </w:rPr>
        <w:t>は取り扱いません。</w:t>
      </w:r>
    </w:p>
    <w:p w14:paraId="36C3F8FB" w14:textId="77777777" w:rsidR="00771B03" w:rsidRPr="00A200F9" w:rsidRDefault="00771B03" w:rsidP="00771B03">
      <w:pPr>
        <w:rPr>
          <w:rFonts w:hint="default"/>
          <w:sz w:val="20"/>
        </w:rPr>
      </w:pPr>
    </w:p>
    <w:p w14:paraId="17337E77" w14:textId="77777777" w:rsidR="00771B03" w:rsidRPr="00A200F9" w:rsidRDefault="00771B03" w:rsidP="00771B03">
      <w:pPr>
        <w:rPr>
          <w:rFonts w:hint="default"/>
          <w:sz w:val="20"/>
        </w:rPr>
      </w:pPr>
    </w:p>
    <w:p w14:paraId="2D87676F" w14:textId="77777777" w:rsidR="00771B03" w:rsidRPr="00A200F9" w:rsidRDefault="00771B03" w:rsidP="00771B03">
      <w:pPr>
        <w:ind w:left="200" w:hangingChars="100" w:hanging="200"/>
        <w:rPr>
          <w:rFonts w:hint="default"/>
          <w:sz w:val="20"/>
        </w:rPr>
      </w:pPr>
      <w:r w:rsidRPr="00A200F9">
        <w:rPr>
          <w:sz w:val="20"/>
        </w:rPr>
        <w:t xml:space="preserve">２　</w:t>
      </w:r>
      <w:r w:rsidR="00F57F02" w:rsidRPr="00A200F9">
        <w:rPr>
          <w:sz w:val="20"/>
        </w:rPr>
        <w:t>石綿含有汚泥</w:t>
      </w:r>
      <w:r w:rsidRPr="00A200F9">
        <w:rPr>
          <w:rFonts w:hint="default"/>
          <w:sz w:val="20"/>
        </w:rPr>
        <w:t>を取り扱います。</w:t>
      </w:r>
      <w:r w:rsidRPr="00A200F9">
        <w:rPr>
          <w:sz w:val="20"/>
        </w:rPr>
        <w:t>なお、収集運搬にあたっては、法令等を順守し、排出時に耐水性のプラスチック袋等による二重梱包を行い、飛散・流出に留意します。予定運搬先は以下のとおりです。</w:t>
      </w:r>
    </w:p>
    <w:p w14:paraId="3E97DCC0" w14:textId="77777777" w:rsidR="00771B03" w:rsidRPr="00A200F9" w:rsidRDefault="00771B03" w:rsidP="00771B03">
      <w:pPr>
        <w:ind w:firstLineChars="100" w:firstLine="200"/>
        <w:rPr>
          <w:rFonts w:hint="default"/>
          <w:sz w:val="20"/>
        </w:rPr>
      </w:pPr>
    </w:p>
    <w:p w14:paraId="62FC79E7" w14:textId="77777777" w:rsidR="00771B03" w:rsidRPr="00A200F9" w:rsidRDefault="00771B03" w:rsidP="00771B03">
      <w:pPr>
        <w:ind w:firstLineChars="100" w:firstLine="200"/>
        <w:rPr>
          <w:rFonts w:hint="default"/>
          <w:sz w:val="20"/>
        </w:rPr>
      </w:pPr>
    </w:p>
    <w:p w14:paraId="0ADD900D" w14:textId="77777777" w:rsidR="00771B03" w:rsidRPr="00A200F9" w:rsidRDefault="00F57F02" w:rsidP="00771B03">
      <w:pPr>
        <w:jc w:val="center"/>
        <w:rPr>
          <w:rFonts w:hint="default"/>
          <w:sz w:val="20"/>
        </w:rPr>
      </w:pPr>
      <w:r w:rsidRPr="00A200F9">
        <w:rPr>
          <w:sz w:val="20"/>
        </w:rPr>
        <w:t>石綿含有汚泥</w:t>
      </w:r>
      <w:r w:rsidR="00771B03" w:rsidRPr="00A200F9">
        <w:rPr>
          <w:sz w:val="20"/>
        </w:rPr>
        <w:t>の予定運搬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771B03" w:rsidRPr="00A200F9" w14:paraId="6A39358A" w14:textId="77777777">
        <w:tc>
          <w:tcPr>
            <w:tcW w:w="2268" w:type="dxa"/>
            <w:shd w:val="clear" w:color="auto" w:fill="D9D9D9"/>
            <w:vAlign w:val="center"/>
          </w:tcPr>
          <w:p w14:paraId="70EC033C" w14:textId="77777777" w:rsidR="00771B03" w:rsidRPr="00A200F9" w:rsidRDefault="00771B03">
            <w:pPr>
              <w:jc w:val="center"/>
              <w:rPr>
                <w:rFonts w:hint="default"/>
                <w:sz w:val="20"/>
              </w:rPr>
            </w:pPr>
            <w:r w:rsidRPr="00A200F9">
              <w:rPr>
                <w:sz w:val="20"/>
              </w:rPr>
              <w:t>予定運搬先の名称</w:t>
            </w:r>
          </w:p>
          <w:p w14:paraId="2944FDB3" w14:textId="77777777" w:rsidR="00771B03" w:rsidRPr="00A200F9" w:rsidRDefault="00771B03">
            <w:pPr>
              <w:jc w:val="center"/>
              <w:rPr>
                <w:rFonts w:hint="default"/>
                <w:sz w:val="20"/>
              </w:rPr>
            </w:pPr>
            <w:r w:rsidRPr="00A200F9">
              <w:rPr>
                <w:sz w:val="20"/>
              </w:rPr>
              <w:t>及び所在地</w:t>
            </w:r>
          </w:p>
        </w:tc>
        <w:tc>
          <w:tcPr>
            <w:tcW w:w="5528" w:type="dxa"/>
            <w:shd w:val="clear" w:color="auto" w:fill="auto"/>
          </w:tcPr>
          <w:p w14:paraId="56C57AE4" w14:textId="77777777" w:rsidR="000A0E3B" w:rsidRPr="00A200F9" w:rsidRDefault="000A0E3B" w:rsidP="000A0E3B">
            <w:pPr>
              <w:rPr>
                <w:rFonts w:hint="default"/>
                <w:sz w:val="20"/>
              </w:rPr>
            </w:pPr>
          </w:p>
          <w:p w14:paraId="710865E0" w14:textId="77777777" w:rsidR="00771B03" w:rsidRPr="00A200F9" w:rsidRDefault="00771B03">
            <w:pPr>
              <w:rPr>
                <w:rFonts w:hint="default"/>
                <w:sz w:val="20"/>
              </w:rPr>
            </w:pPr>
          </w:p>
        </w:tc>
      </w:tr>
    </w:tbl>
    <w:p w14:paraId="2FC7D004" w14:textId="77777777" w:rsidR="00771B03" w:rsidRPr="00A200F9" w:rsidRDefault="00771B03" w:rsidP="00771B03">
      <w:pPr>
        <w:rPr>
          <w:rFonts w:hint="default"/>
          <w:sz w:val="20"/>
        </w:rPr>
      </w:pPr>
    </w:p>
    <w:p w14:paraId="1F83FDF9" w14:textId="77777777" w:rsidR="00771B03" w:rsidRPr="00A200F9" w:rsidRDefault="00771B03" w:rsidP="00771B03">
      <w:pPr>
        <w:rPr>
          <w:rFonts w:hint="default"/>
          <w:sz w:val="20"/>
        </w:rPr>
      </w:pPr>
    </w:p>
    <w:p w14:paraId="25B30F1A" w14:textId="77777777" w:rsidR="00771B03" w:rsidRPr="00A200F9" w:rsidRDefault="00771B03" w:rsidP="00771B03">
      <w:pPr>
        <w:rPr>
          <w:rFonts w:hint="default"/>
          <w:sz w:val="20"/>
        </w:rPr>
      </w:pPr>
      <w:r w:rsidRPr="00A200F9">
        <w:rPr>
          <w:sz w:val="20"/>
        </w:rPr>
        <w:t xml:space="preserve">※１　</w:t>
      </w:r>
      <w:r w:rsidRPr="00A200F9">
        <w:rPr>
          <w:rFonts w:hint="default"/>
          <w:sz w:val="20"/>
        </w:rPr>
        <w:t>１又は２のいずれかの番号を〇で囲んでください。</w:t>
      </w:r>
    </w:p>
    <w:p w14:paraId="61572386" w14:textId="77777777" w:rsidR="00771B03" w:rsidRPr="00A200F9" w:rsidRDefault="00771B03" w:rsidP="00771B03">
      <w:pPr>
        <w:ind w:left="400" w:hangingChars="200" w:hanging="400"/>
        <w:rPr>
          <w:rFonts w:hint="default"/>
          <w:sz w:val="20"/>
        </w:rPr>
      </w:pPr>
      <w:r w:rsidRPr="00A200F9">
        <w:rPr>
          <w:sz w:val="20"/>
        </w:rPr>
        <w:t xml:space="preserve">※２　</w:t>
      </w:r>
      <w:r w:rsidR="00F57F02" w:rsidRPr="00A200F9">
        <w:rPr>
          <w:sz w:val="20"/>
        </w:rPr>
        <w:t>石綿含有汚泥</w:t>
      </w:r>
      <w:r w:rsidRPr="00A200F9">
        <w:rPr>
          <w:sz w:val="20"/>
        </w:rPr>
        <w:t>を処分できる施設は「最終処分：管理型最終処分場」、「中間処理：①許可を受けた溶融施設（廃棄物の処理及び清掃に関する法律施行令第７条</w:t>
      </w:r>
      <w:r w:rsidR="00A14A33" w:rsidRPr="00A200F9">
        <w:rPr>
          <w:sz w:val="20"/>
        </w:rPr>
        <w:t>第</w:t>
      </w:r>
      <w:r w:rsidRPr="00A200F9">
        <w:rPr>
          <w:sz w:val="20"/>
        </w:rPr>
        <w:t>１１</w:t>
      </w:r>
      <w:r w:rsidR="00A14A33" w:rsidRPr="00A200F9">
        <w:rPr>
          <w:sz w:val="20"/>
        </w:rPr>
        <w:t>号</w:t>
      </w:r>
      <w:r w:rsidRPr="00A200F9">
        <w:rPr>
          <w:sz w:val="20"/>
        </w:rPr>
        <w:t>の２で定める石綿含有産業廃棄物の溶融施設）、②国の認定を受けた無害化処理施設」のいずれかです。</w:t>
      </w:r>
    </w:p>
    <w:p w14:paraId="66FAA5AB" w14:textId="77777777" w:rsidR="00771B03" w:rsidRPr="00A200F9" w:rsidRDefault="00771B03" w:rsidP="00771B03">
      <w:pPr>
        <w:rPr>
          <w:rFonts w:hint="default"/>
          <w:sz w:val="20"/>
        </w:rPr>
      </w:pPr>
      <w:r w:rsidRPr="00A200F9">
        <w:rPr>
          <w:sz w:val="20"/>
        </w:rPr>
        <w:t>※３　予定運搬先が※２に該当するか確認しますので、予定運搬先の許可証</w:t>
      </w:r>
      <w:r w:rsidR="00A14A33" w:rsidRPr="00A200F9">
        <w:rPr>
          <w:sz w:val="20"/>
        </w:rPr>
        <w:t>等</w:t>
      </w:r>
      <w:r w:rsidRPr="00A200F9">
        <w:rPr>
          <w:sz w:val="20"/>
        </w:rPr>
        <w:t>の写しを添付してください</w:t>
      </w:r>
      <w:r w:rsidR="00CF28C4" w:rsidRPr="00A200F9">
        <w:rPr>
          <w:sz w:val="20"/>
        </w:rPr>
        <w:t>。</w:t>
      </w:r>
    </w:p>
    <w:p w14:paraId="38B270BB" w14:textId="77777777" w:rsidR="00771B03" w:rsidRPr="00A200F9" w:rsidRDefault="00771B03" w:rsidP="00771B03">
      <w:pPr>
        <w:ind w:left="400" w:hangingChars="200" w:hanging="400"/>
        <w:rPr>
          <w:rFonts w:hint="default"/>
          <w:sz w:val="20"/>
        </w:rPr>
      </w:pPr>
      <w:r w:rsidRPr="00A200F9">
        <w:rPr>
          <w:sz w:val="20"/>
        </w:rPr>
        <w:t>※４　本申出書の提出後に</w:t>
      </w:r>
      <w:r w:rsidR="00F57F02" w:rsidRPr="00A200F9">
        <w:rPr>
          <w:sz w:val="20"/>
        </w:rPr>
        <w:t>石綿含有汚泥</w:t>
      </w:r>
      <w:r w:rsidRPr="00A200F9">
        <w:rPr>
          <w:sz w:val="20"/>
        </w:rPr>
        <w:t>の運搬を新たに希望される場合、事業範囲変更許可申請が必要です。</w:t>
      </w:r>
    </w:p>
    <w:p w14:paraId="6ED657EE" w14:textId="77777777" w:rsidR="005B4A56" w:rsidRDefault="005B4A56" w:rsidP="005B4A56">
      <w:pPr>
        <w:ind w:left="400" w:hangingChars="200" w:hanging="400"/>
        <w:rPr>
          <w:rFonts w:hint="default"/>
          <w:sz w:val="20"/>
        </w:rPr>
      </w:pPr>
      <w:r w:rsidRPr="00EF08D8">
        <w:rPr>
          <w:sz w:val="20"/>
        </w:rPr>
        <w:t>※５　本申出により石綿含有汚泥の運搬が可能となる対象者は</w:t>
      </w:r>
      <w:r>
        <w:rPr>
          <w:sz w:val="20"/>
        </w:rPr>
        <w:t>次のいずれかです。</w:t>
      </w:r>
    </w:p>
    <w:p w14:paraId="2FF826F2" w14:textId="77777777" w:rsidR="005B4A56" w:rsidRDefault="005B4A56" w:rsidP="005B4A56">
      <w:pPr>
        <w:ind w:leftChars="200" w:left="820" w:hangingChars="200" w:hanging="400"/>
        <w:rPr>
          <w:rFonts w:hint="default"/>
          <w:sz w:val="20"/>
        </w:rPr>
      </w:pPr>
      <w:r>
        <w:rPr>
          <w:sz w:val="20"/>
        </w:rPr>
        <w:t xml:space="preserve">ア　</w:t>
      </w:r>
      <w:r w:rsidRPr="00EF08D8">
        <w:rPr>
          <w:sz w:val="20"/>
        </w:rPr>
        <w:t>新規申請者</w:t>
      </w:r>
    </w:p>
    <w:p w14:paraId="5999FF9A" w14:textId="3ACA2CC5" w:rsidR="00771B03" w:rsidRPr="00A200F9" w:rsidRDefault="005B4A56" w:rsidP="005B4A56">
      <w:pPr>
        <w:ind w:leftChars="200" w:left="620" w:hangingChars="100" w:hanging="200"/>
        <w:rPr>
          <w:rFonts w:ascii="HeiseiMin-W3" w:hAnsi="HeiseiMin-W3" w:cs="HeiseiMin-W3" w:hint="default"/>
          <w:sz w:val="18"/>
        </w:rPr>
      </w:pPr>
      <w:r>
        <w:rPr>
          <w:sz w:val="20"/>
        </w:rPr>
        <w:t xml:space="preserve">イ　</w:t>
      </w:r>
      <w:r w:rsidRPr="00EF08D8">
        <w:rPr>
          <w:sz w:val="20"/>
        </w:rPr>
        <w:t>令和</w:t>
      </w:r>
      <w:r>
        <w:rPr>
          <w:sz w:val="20"/>
        </w:rPr>
        <w:t>６</w:t>
      </w:r>
      <w:r w:rsidRPr="00EF08D8">
        <w:rPr>
          <w:sz w:val="20"/>
        </w:rPr>
        <w:t>年</w:t>
      </w:r>
      <w:r>
        <w:rPr>
          <w:sz w:val="20"/>
        </w:rPr>
        <w:t>５</w:t>
      </w:r>
      <w:r w:rsidRPr="00EF08D8">
        <w:rPr>
          <w:sz w:val="20"/>
        </w:rPr>
        <w:t>月</w:t>
      </w:r>
      <w:r>
        <w:rPr>
          <w:sz w:val="20"/>
        </w:rPr>
        <w:t>１</w:t>
      </w:r>
      <w:r w:rsidRPr="00EF08D8">
        <w:rPr>
          <w:sz w:val="20"/>
        </w:rPr>
        <w:t>日より前に産業廃棄物収集運搬業の許可を取得しており同日以降初めての更新許可申請を行う事業者のうち、現に産業廃棄物の種類として</w:t>
      </w:r>
      <w:r>
        <w:rPr>
          <w:sz w:val="20"/>
        </w:rPr>
        <w:t>『</w:t>
      </w:r>
      <w:r w:rsidRPr="00EF08D8">
        <w:rPr>
          <w:sz w:val="20"/>
        </w:rPr>
        <w:t>汚泥</w:t>
      </w:r>
      <w:r>
        <w:rPr>
          <w:sz w:val="20"/>
        </w:rPr>
        <w:t>』及び『</w:t>
      </w:r>
      <w:r w:rsidRPr="00CE146E">
        <w:rPr>
          <w:sz w:val="20"/>
        </w:rPr>
        <w:t>石綿含有産業廃棄物（</w:t>
      </w:r>
      <w:r>
        <w:rPr>
          <w:sz w:val="20"/>
        </w:rPr>
        <w:t>「</w:t>
      </w:r>
      <w:r w:rsidRPr="00CE146E">
        <w:rPr>
          <w:sz w:val="20"/>
        </w:rPr>
        <w:t>廃プラスチック類」、「ガラスくず、コンクリートくず及び陶磁器くず」又は「がれき類」）</w:t>
      </w:r>
      <w:r>
        <w:rPr>
          <w:sz w:val="20"/>
        </w:rPr>
        <w:t>』</w:t>
      </w:r>
      <w:r w:rsidRPr="00EF08D8">
        <w:rPr>
          <w:sz w:val="20"/>
        </w:rPr>
        <w:t>の許可を取得している申請者</w:t>
      </w:r>
    </w:p>
    <w:p w14:paraId="7C280BED" w14:textId="4B38C31D" w:rsidR="00112BEA" w:rsidRPr="00A200F9" w:rsidRDefault="00112BEA" w:rsidP="0016135E">
      <w:pPr>
        <w:rPr>
          <w:rFonts w:hint="default"/>
          <w:sz w:val="20"/>
        </w:rPr>
      </w:pPr>
    </w:p>
    <w:sectPr w:rsidR="00112BEA" w:rsidRPr="00A200F9" w:rsidSect="00D4684E">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EB65" w14:textId="77777777" w:rsidR="0027797C" w:rsidRDefault="0027797C">
      <w:pPr>
        <w:spacing w:before="357"/>
        <w:rPr>
          <w:rFonts w:hint="default"/>
        </w:rPr>
      </w:pPr>
      <w:r>
        <w:continuationSeparator/>
      </w:r>
    </w:p>
  </w:endnote>
  <w:endnote w:type="continuationSeparator" w:id="0">
    <w:p w14:paraId="7826CC0B" w14:textId="77777777" w:rsidR="0027797C" w:rsidRDefault="002779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0F9" w14:textId="77777777" w:rsidR="0027797C" w:rsidRDefault="0027797C">
      <w:pPr>
        <w:spacing w:before="357"/>
        <w:rPr>
          <w:rFonts w:hint="default"/>
        </w:rPr>
      </w:pPr>
      <w:r>
        <w:continuationSeparator/>
      </w:r>
    </w:p>
  </w:footnote>
  <w:footnote w:type="continuationSeparator" w:id="0">
    <w:p w14:paraId="61331F7C" w14:textId="77777777" w:rsidR="0027797C" w:rsidRDefault="002779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97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40CD"/>
    <w:rsid w:val="00052168"/>
    <w:rsid w:val="0007609E"/>
    <w:rsid w:val="000A0E3B"/>
    <w:rsid w:val="000B4803"/>
    <w:rsid w:val="000C16F8"/>
    <w:rsid w:val="000C6B86"/>
    <w:rsid w:val="000D1F76"/>
    <w:rsid w:val="000D2BB1"/>
    <w:rsid w:val="000E21C0"/>
    <w:rsid w:val="000E5279"/>
    <w:rsid w:val="000F4F03"/>
    <w:rsid w:val="00112BEA"/>
    <w:rsid w:val="00125CE2"/>
    <w:rsid w:val="001435A4"/>
    <w:rsid w:val="001450A5"/>
    <w:rsid w:val="00147716"/>
    <w:rsid w:val="0016135E"/>
    <w:rsid w:val="00174882"/>
    <w:rsid w:val="001A3441"/>
    <w:rsid w:val="001B2274"/>
    <w:rsid w:val="001C4D08"/>
    <w:rsid w:val="001D548C"/>
    <w:rsid w:val="001D5A89"/>
    <w:rsid w:val="001F5157"/>
    <w:rsid w:val="00222D0D"/>
    <w:rsid w:val="00222EB8"/>
    <w:rsid w:val="00232873"/>
    <w:rsid w:val="00234BFF"/>
    <w:rsid w:val="00262E63"/>
    <w:rsid w:val="0027797C"/>
    <w:rsid w:val="002B17CE"/>
    <w:rsid w:val="002C4EC0"/>
    <w:rsid w:val="002E2ADA"/>
    <w:rsid w:val="00301A52"/>
    <w:rsid w:val="003048A3"/>
    <w:rsid w:val="00304D76"/>
    <w:rsid w:val="00307549"/>
    <w:rsid w:val="003246E0"/>
    <w:rsid w:val="00331416"/>
    <w:rsid w:val="00354CD5"/>
    <w:rsid w:val="003654A6"/>
    <w:rsid w:val="0037154C"/>
    <w:rsid w:val="00377C9B"/>
    <w:rsid w:val="00385B9C"/>
    <w:rsid w:val="003A1272"/>
    <w:rsid w:val="003A3778"/>
    <w:rsid w:val="003B5701"/>
    <w:rsid w:val="003C6B31"/>
    <w:rsid w:val="003E0A89"/>
    <w:rsid w:val="003E14E2"/>
    <w:rsid w:val="003E26FC"/>
    <w:rsid w:val="003E67BB"/>
    <w:rsid w:val="00405B45"/>
    <w:rsid w:val="00423B3E"/>
    <w:rsid w:val="004650DC"/>
    <w:rsid w:val="00474102"/>
    <w:rsid w:val="0048067A"/>
    <w:rsid w:val="00491DEA"/>
    <w:rsid w:val="004A39AA"/>
    <w:rsid w:val="004A6589"/>
    <w:rsid w:val="004A77E3"/>
    <w:rsid w:val="004E130A"/>
    <w:rsid w:val="00557FCC"/>
    <w:rsid w:val="00563F2F"/>
    <w:rsid w:val="00565F51"/>
    <w:rsid w:val="00590E1A"/>
    <w:rsid w:val="00592709"/>
    <w:rsid w:val="005B4A56"/>
    <w:rsid w:val="005C1DC8"/>
    <w:rsid w:val="005C2616"/>
    <w:rsid w:val="005C4FF9"/>
    <w:rsid w:val="005E5FD1"/>
    <w:rsid w:val="0060181C"/>
    <w:rsid w:val="00602642"/>
    <w:rsid w:val="0060416C"/>
    <w:rsid w:val="00643434"/>
    <w:rsid w:val="006671C9"/>
    <w:rsid w:val="00676092"/>
    <w:rsid w:val="006806B8"/>
    <w:rsid w:val="006B5A16"/>
    <w:rsid w:val="006D4E83"/>
    <w:rsid w:val="006F430D"/>
    <w:rsid w:val="006F747E"/>
    <w:rsid w:val="0071170E"/>
    <w:rsid w:val="00715F6B"/>
    <w:rsid w:val="00720F67"/>
    <w:rsid w:val="00744675"/>
    <w:rsid w:val="00746B9D"/>
    <w:rsid w:val="00762452"/>
    <w:rsid w:val="00767DDE"/>
    <w:rsid w:val="00771B03"/>
    <w:rsid w:val="007A2BCE"/>
    <w:rsid w:val="007A3A39"/>
    <w:rsid w:val="007D4C0A"/>
    <w:rsid w:val="007D52D8"/>
    <w:rsid w:val="00831F58"/>
    <w:rsid w:val="00836229"/>
    <w:rsid w:val="00847D01"/>
    <w:rsid w:val="0085496E"/>
    <w:rsid w:val="00863D5F"/>
    <w:rsid w:val="008642B4"/>
    <w:rsid w:val="00872EEB"/>
    <w:rsid w:val="00886A82"/>
    <w:rsid w:val="008B7142"/>
    <w:rsid w:val="008C364F"/>
    <w:rsid w:val="008D7340"/>
    <w:rsid w:val="008D7FF6"/>
    <w:rsid w:val="0090631F"/>
    <w:rsid w:val="00911188"/>
    <w:rsid w:val="0091236A"/>
    <w:rsid w:val="00944127"/>
    <w:rsid w:val="0096240D"/>
    <w:rsid w:val="00970A14"/>
    <w:rsid w:val="009A1825"/>
    <w:rsid w:val="009A5722"/>
    <w:rsid w:val="009C1CFB"/>
    <w:rsid w:val="009C3BFA"/>
    <w:rsid w:val="009D72C6"/>
    <w:rsid w:val="009D7D25"/>
    <w:rsid w:val="009E5BE7"/>
    <w:rsid w:val="009F493E"/>
    <w:rsid w:val="00A00403"/>
    <w:rsid w:val="00A14A33"/>
    <w:rsid w:val="00A200F9"/>
    <w:rsid w:val="00A26892"/>
    <w:rsid w:val="00A523F7"/>
    <w:rsid w:val="00A53040"/>
    <w:rsid w:val="00A5628A"/>
    <w:rsid w:val="00A61094"/>
    <w:rsid w:val="00A83771"/>
    <w:rsid w:val="00AA1167"/>
    <w:rsid w:val="00AA40EA"/>
    <w:rsid w:val="00AB769B"/>
    <w:rsid w:val="00AD4F3E"/>
    <w:rsid w:val="00AE181F"/>
    <w:rsid w:val="00AF28B2"/>
    <w:rsid w:val="00B01A5F"/>
    <w:rsid w:val="00B04C42"/>
    <w:rsid w:val="00B36C15"/>
    <w:rsid w:val="00B84209"/>
    <w:rsid w:val="00BA4D11"/>
    <w:rsid w:val="00BB35D1"/>
    <w:rsid w:val="00BD6C64"/>
    <w:rsid w:val="00BE1859"/>
    <w:rsid w:val="00BE6AAF"/>
    <w:rsid w:val="00C00D8E"/>
    <w:rsid w:val="00C01D4E"/>
    <w:rsid w:val="00C10C92"/>
    <w:rsid w:val="00C254E7"/>
    <w:rsid w:val="00C26064"/>
    <w:rsid w:val="00C402F4"/>
    <w:rsid w:val="00C43180"/>
    <w:rsid w:val="00C4533F"/>
    <w:rsid w:val="00C46F0B"/>
    <w:rsid w:val="00C479B7"/>
    <w:rsid w:val="00C7451D"/>
    <w:rsid w:val="00C76F2C"/>
    <w:rsid w:val="00C915AE"/>
    <w:rsid w:val="00C9633F"/>
    <w:rsid w:val="00CA0D5E"/>
    <w:rsid w:val="00CC161A"/>
    <w:rsid w:val="00CC2097"/>
    <w:rsid w:val="00CD4EB1"/>
    <w:rsid w:val="00CF28C4"/>
    <w:rsid w:val="00D03ECC"/>
    <w:rsid w:val="00D168BB"/>
    <w:rsid w:val="00D32760"/>
    <w:rsid w:val="00D4684E"/>
    <w:rsid w:val="00D471A1"/>
    <w:rsid w:val="00D65D8A"/>
    <w:rsid w:val="00D70642"/>
    <w:rsid w:val="00D75827"/>
    <w:rsid w:val="00DA36F4"/>
    <w:rsid w:val="00DA7AD9"/>
    <w:rsid w:val="00DD3067"/>
    <w:rsid w:val="00DE12D7"/>
    <w:rsid w:val="00DE2C25"/>
    <w:rsid w:val="00DF2D78"/>
    <w:rsid w:val="00E16610"/>
    <w:rsid w:val="00E16D44"/>
    <w:rsid w:val="00E40CE4"/>
    <w:rsid w:val="00E71F02"/>
    <w:rsid w:val="00E72A32"/>
    <w:rsid w:val="00E7534E"/>
    <w:rsid w:val="00E91C19"/>
    <w:rsid w:val="00E92AA4"/>
    <w:rsid w:val="00EA7123"/>
    <w:rsid w:val="00EB047A"/>
    <w:rsid w:val="00EC7150"/>
    <w:rsid w:val="00EF0EF2"/>
    <w:rsid w:val="00F009D8"/>
    <w:rsid w:val="00F30875"/>
    <w:rsid w:val="00F351F1"/>
    <w:rsid w:val="00F54427"/>
    <w:rsid w:val="00F56B93"/>
    <w:rsid w:val="00F57F02"/>
    <w:rsid w:val="00F62D7E"/>
    <w:rsid w:val="00F650F4"/>
    <w:rsid w:val="00F7015A"/>
    <w:rsid w:val="00F86E5A"/>
    <w:rsid w:val="00F97E31"/>
    <w:rsid w:val="00FA498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20C09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771B03"/>
    <w:pPr>
      <w:jc w:val="center"/>
    </w:pPr>
    <w:rPr>
      <w:rFonts w:hint="default"/>
      <w:color w:val="auto"/>
      <w:sz w:val="20"/>
    </w:rPr>
  </w:style>
  <w:style w:type="character" w:customStyle="1" w:styleId="af7">
    <w:name w:val="記 (文字)"/>
    <w:link w:val="af6"/>
    <w:uiPriority w:val="99"/>
    <w:rsid w:val="00771B03"/>
    <w:rPr>
      <w:rFonts w:ascii="ＭＳ 明朝" w:eastAsia="ＭＳ 明朝"/>
    </w:rPr>
  </w:style>
  <w:style w:type="paragraph" w:styleId="af8">
    <w:name w:val="Closing"/>
    <w:basedOn w:val="a"/>
    <w:link w:val="af9"/>
    <w:uiPriority w:val="99"/>
    <w:unhideWhenUsed/>
    <w:rsid w:val="00771B03"/>
    <w:pPr>
      <w:jc w:val="right"/>
    </w:pPr>
    <w:rPr>
      <w:rFonts w:hint="default"/>
      <w:color w:val="auto"/>
      <w:sz w:val="20"/>
    </w:rPr>
  </w:style>
  <w:style w:type="character" w:customStyle="1" w:styleId="af9">
    <w:name w:val="結語 (文字)"/>
    <w:link w:val="af8"/>
    <w:uiPriority w:val="99"/>
    <w:rsid w:val="00771B0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E05B-27F9-4804-882C-5FBC143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0:35:00Z</dcterms:created>
  <dcterms:modified xsi:type="dcterms:W3CDTF">2024-12-10T00:43:00Z</dcterms:modified>
</cp:coreProperties>
</file>